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9" w14:textId="04940CC6" w:rsidR="00811BE3" w:rsidRPr="0003243B" w:rsidRDefault="00980338" w:rsidP="00E425A1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269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E425A1">
        <w:rPr>
          <w:rFonts w:ascii="Times New Roman" w:hAnsi="Times New Roman"/>
          <w:sz w:val="24"/>
          <w:szCs w:val="24"/>
          <w:lang w:val="lt-LT"/>
        </w:rPr>
        <w:t xml:space="preserve"> balandžio 9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4A0BA8AA" w14:textId="6733BCD0" w:rsidR="00811BE3" w:rsidRPr="0003243B" w:rsidRDefault="00811BE3" w:rsidP="00E425A1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2413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E425A1">
        <w:rPr>
          <w:rFonts w:ascii="Times New Roman" w:hAnsi="Times New Roman"/>
          <w:sz w:val="24"/>
          <w:szCs w:val="24"/>
          <w:lang w:val="lt-LT"/>
        </w:rPr>
        <w:t>197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77777777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E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72CB929D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B2DE6">
              <w:rPr>
                <w:rFonts w:ascii="Times New Roman" w:hAnsi="Times New Roman"/>
                <w:sz w:val="24"/>
                <w:szCs w:val="24"/>
                <w:lang w:val="lt-LT"/>
              </w:rPr>
              <w:t>Bajorų</w:t>
            </w:r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BB2DE6">
        <w:trPr>
          <w:trHeight w:hRule="exact" w:val="135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6D40E" w14:textId="77777777" w:rsidR="00C26FC6" w:rsidRDefault="00BB2DE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50071010</w:t>
            </w:r>
          </w:p>
          <w:p w14:paraId="16A1D8F5" w14:textId="77777777" w:rsidR="00BB2DE6" w:rsidRDefault="00BB2DE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50071053</w:t>
            </w:r>
          </w:p>
          <w:p w14:paraId="4A0BA927" w14:textId="4A59E51F" w:rsidR="00BB2DE6" w:rsidRPr="0003243B" w:rsidRDefault="00BB2DE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F77A2">
              <w:rPr>
                <w:rFonts w:ascii="Times New Roman" w:hAnsi="Times New Roman"/>
                <w:sz w:val="24"/>
                <w:szCs w:val="24"/>
                <w:lang w:val="lt-LT"/>
              </w:rPr>
              <w:t>Sklypo plo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1453 h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53742059" w:rsidR="00657BF5" w:rsidRPr="0003243B" w:rsidRDefault="00BB2DE6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ajorų k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69AE6890" w:rsidR="00657BF5" w:rsidRPr="0003243B" w:rsidRDefault="00BB2DE6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ajorų g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62EE4AAE" w:rsidR="00657BF5" w:rsidRPr="0003243B" w:rsidRDefault="00BB2DE6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29C7F3F2" w:rsidR="00657BF5" w:rsidRPr="0003243B" w:rsidRDefault="00BB2DE6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ajorų</w:t>
            </w:r>
            <w:r w:rsidR="00C34899"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1726A624" w:rsidR="00657BF5" w:rsidRPr="0003243B" w:rsidRDefault="00BB2DE6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B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0811C551" w:rsidR="00657BF5" w:rsidRPr="0003243B" w:rsidRDefault="00BB2DE6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65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1BDA6EAB" w:rsidR="00657BF5" w:rsidRPr="0003243B" w:rsidRDefault="00BB2DE6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679</w:t>
            </w:r>
          </w:p>
        </w:tc>
      </w:tr>
      <w:tr w:rsidR="00BB2DE6" w:rsidRPr="0003243B" w14:paraId="3180D89E" w14:textId="77777777" w:rsidTr="00BB2DE6">
        <w:trPr>
          <w:trHeight w:hRule="exact" w:val="135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0472AB" w14:textId="3702E457" w:rsidR="00BB2DE6" w:rsidRPr="0003243B" w:rsidRDefault="00BB2DE6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637E05" w14:textId="77777777" w:rsidR="00BB2DE6" w:rsidRDefault="00BB2DE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58833022</w:t>
            </w:r>
          </w:p>
          <w:p w14:paraId="310A3508" w14:textId="77777777" w:rsidR="00BB2DE6" w:rsidRDefault="00BB2DE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50071042</w:t>
            </w:r>
          </w:p>
          <w:p w14:paraId="34AFEDC7" w14:textId="17170DC1" w:rsidR="00BB2DE6" w:rsidRDefault="00BB2DE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F77A2">
              <w:rPr>
                <w:rFonts w:ascii="Times New Roman" w:hAnsi="Times New Roman"/>
                <w:sz w:val="24"/>
                <w:szCs w:val="24"/>
                <w:lang w:val="lt-LT"/>
              </w:rPr>
              <w:t>Sklypo plo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3962 h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C41B519" w14:textId="77777777" w:rsidR="00BB2DE6" w:rsidRDefault="00BB2DE6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FCD56B3" w14:textId="77777777" w:rsidR="00BB2DE6" w:rsidRDefault="00BB2DE6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3E9F7" w14:textId="77777777" w:rsidR="00BB2DE6" w:rsidRDefault="00BB2DE6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B399DF" w14:textId="77777777" w:rsidR="00BB2DE6" w:rsidRPr="0003243B" w:rsidRDefault="00BB2DE6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22E47E" w14:textId="54F54DD4" w:rsidR="00BB2DE6" w:rsidRDefault="00D079F2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ajor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A47F81" w14:textId="61B79B99" w:rsidR="00BB2DE6" w:rsidRDefault="00D079F2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I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BC4783" w14:textId="77777777" w:rsidR="00BB2DE6" w:rsidRPr="0003243B" w:rsidRDefault="00BB2DE6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1049A6" w14:textId="5BD937C3" w:rsidR="00BB2DE6" w:rsidRDefault="00D079F2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644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E65613" w14:textId="373D255B" w:rsidR="00BB2DE6" w:rsidRDefault="00D079F2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591</w:t>
            </w:r>
          </w:p>
        </w:tc>
      </w:tr>
    </w:tbl>
    <w:p w14:paraId="4A0BA932" w14:textId="2B508FAE" w:rsidR="00B33355" w:rsidRPr="0003243B" w:rsidRDefault="00E425A1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sectPr w:rsidR="00B33355" w:rsidRPr="0003243B" w:rsidSect="00B85590">
      <w:type w:val="continuous"/>
      <w:pgSz w:w="16840" w:h="11900" w:orient="landscape"/>
      <w:pgMar w:top="426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41D2B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26EFB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9F77A2"/>
    <w:rsid w:val="00A0278D"/>
    <w:rsid w:val="00A22AC5"/>
    <w:rsid w:val="00A266D0"/>
    <w:rsid w:val="00A368E5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DE6"/>
    <w:rsid w:val="00BB2FB6"/>
    <w:rsid w:val="00BD62E5"/>
    <w:rsid w:val="00BF3D22"/>
    <w:rsid w:val="00C0654C"/>
    <w:rsid w:val="00C12265"/>
    <w:rsid w:val="00C14F5A"/>
    <w:rsid w:val="00C26FC6"/>
    <w:rsid w:val="00C34899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45FD"/>
    <w:rsid w:val="00CD5F04"/>
    <w:rsid w:val="00CF06EB"/>
    <w:rsid w:val="00D01ADA"/>
    <w:rsid w:val="00D079F2"/>
    <w:rsid w:val="00D157A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D7C23"/>
    <w:rsid w:val="00DF209E"/>
    <w:rsid w:val="00E231ED"/>
    <w:rsid w:val="00E251ED"/>
    <w:rsid w:val="00E253BA"/>
    <w:rsid w:val="00E30BB6"/>
    <w:rsid w:val="00E403D9"/>
    <w:rsid w:val="00E425A1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7F4214DF-8A98-47C5-A65E-1B193F1D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C016-5660-45D2-A0FC-2497B959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4-09T14:07:00Z</cp:lastPrinted>
  <dcterms:created xsi:type="dcterms:W3CDTF">2024-04-09T14:08:00Z</dcterms:created>
  <dcterms:modified xsi:type="dcterms:W3CDTF">2024-04-09T14:08:00Z</dcterms:modified>
</cp:coreProperties>
</file>